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1A6" w:rsidRPr="00E455D6" w:rsidRDefault="007921A6" w:rsidP="00842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53F" w:rsidRDefault="00A2353F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:rsidR="004C04E4" w:rsidRDefault="009E7740" w:rsidP="00323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листа ознакомления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4C04E4" w:rsidRPr="004C04E4">
        <w:rPr>
          <w:rFonts w:ascii="Times New Roman" w:hAnsi="Times New Roman" w:cs="Times New Roman"/>
          <w:b/>
          <w:sz w:val="28"/>
          <w:szCs w:val="28"/>
        </w:rPr>
        <w:t>обучающихся, их роди</w:t>
      </w:r>
      <w:r w:rsidR="004C04E4">
        <w:rPr>
          <w:rFonts w:ascii="Times New Roman" w:hAnsi="Times New Roman" w:cs="Times New Roman"/>
          <w:b/>
          <w:sz w:val="28"/>
          <w:szCs w:val="28"/>
        </w:rPr>
        <w:t>телей (законных представителей)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235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ого часа (родительского собрания) 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ind w:left="63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№_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обучающихся (родителей) клас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 xml:space="preserve"> 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____муници</w:t>
      </w:r>
      <w:r w:rsidR="00E8485F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 w:rsidR="00E848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четко сформулированная информация из протокола, требующая подтверждения об ознакомлении с ней, </w:t>
      </w:r>
      <w:proofErr w:type="gramStart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</w:t>
      </w:r>
      <w:proofErr w:type="gramEnd"/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751A0B">
        <w:rPr>
          <w:rFonts w:ascii="Times New Roman" w:hAnsi="Times New Roman"/>
          <w:i/>
          <w:sz w:val="28"/>
          <w:szCs w:val="28"/>
        </w:rPr>
        <w:t xml:space="preserve">успешное прохождение итогового </w:t>
      </w:r>
      <w:r w:rsidR="006B2AD7">
        <w:rPr>
          <w:rFonts w:ascii="Times New Roman" w:hAnsi="Times New Roman"/>
          <w:i/>
          <w:sz w:val="28"/>
          <w:szCs w:val="28"/>
        </w:rPr>
        <w:t>сочинения (изложения)</w:t>
      </w:r>
      <w:r w:rsidRPr="00751A0B">
        <w:rPr>
          <w:rFonts w:ascii="Times New Roman" w:hAnsi="Times New Roman"/>
          <w:i/>
          <w:sz w:val="28"/>
          <w:szCs w:val="28"/>
        </w:rPr>
        <w:t xml:space="preserve"> по русскому языку как условие допуска к ГИА</w:t>
      </w:r>
      <w:r w:rsidR="006B2AD7">
        <w:rPr>
          <w:rFonts w:ascii="Times New Roman" w:hAnsi="Times New Roman"/>
          <w:i/>
          <w:sz w:val="28"/>
          <w:szCs w:val="28"/>
        </w:rPr>
        <w:t>-11</w:t>
      </w:r>
      <w:r w:rsidRPr="00751A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751A0B" w:rsidRPr="00751A0B" w:rsidRDefault="00751A0B" w:rsidP="00323756">
      <w:pPr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51A0B" w:rsidRP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265A" w:rsidRPr="00751A0B" w:rsidTr="00EF265A">
        <w:tc>
          <w:tcPr>
            <w:tcW w:w="633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:rsidR="00EF265A" w:rsidRPr="00751A0B" w:rsidRDefault="00EF265A" w:rsidP="003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1A0B" w:rsidRPr="00751A0B" w:rsidRDefault="00751A0B" w:rsidP="00323756">
      <w:pPr>
        <w:widowControl w:val="0"/>
        <w:tabs>
          <w:tab w:val="left" w:pos="71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A0B" w:rsidRDefault="00751A0B" w:rsidP="00323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="00C7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хся,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х на классном часе (родительском собрании</w:t>
      </w:r>
      <w:r w:rsidR="00C73903" w:rsidRP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39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4C04E4" w:rsidRPr="00E8485F" w:rsidRDefault="004C04E4" w:rsidP="00323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756" w:rsidRPr="00E8485F" w:rsidRDefault="00323756" w:rsidP="00323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3756" w:rsidRPr="00E8485F" w:rsidSect="00E8485F">
      <w:footerReference w:type="default" r:id="rId8"/>
      <w:pgSz w:w="11907" w:h="16953" w:code="9"/>
      <w:pgMar w:top="1134" w:right="992" w:bottom="567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B7" w:rsidRDefault="00AF22B7" w:rsidP="00674175">
      <w:pPr>
        <w:spacing w:after="0" w:line="240" w:lineRule="auto"/>
      </w:pPr>
      <w:r>
        <w:separator/>
      </w:r>
    </w:p>
  </w:endnote>
  <w:end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B7" w:rsidRDefault="00AF22B7" w:rsidP="00674175">
      <w:pPr>
        <w:spacing w:after="0" w:line="240" w:lineRule="auto"/>
      </w:pPr>
      <w:r>
        <w:separator/>
      </w:r>
    </w:p>
  </w:footnote>
  <w:footnote w:type="continuationSeparator" w:id="0">
    <w:p w:rsidR="00AF22B7" w:rsidRDefault="00AF22B7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5338F"/>
    <w:rsid w:val="000623CF"/>
    <w:rsid w:val="00097B61"/>
    <w:rsid w:val="000A173D"/>
    <w:rsid w:val="000D28BD"/>
    <w:rsid w:val="000D51D3"/>
    <w:rsid w:val="000F14E6"/>
    <w:rsid w:val="000F1EFE"/>
    <w:rsid w:val="00101774"/>
    <w:rsid w:val="00104EC6"/>
    <w:rsid w:val="001166EE"/>
    <w:rsid w:val="00166D6F"/>
    <w:rsid w:val="00173CFF"/>
    <w:rsid w:val="001B6F14"/>
    <w:rsid w:val="001D1094"/>
    <w:rsid w:val="001F4338"/>
    <w:rsid w:val="001F6BF5"/>
    <w:rsid w:val="00203AEB"/>
    <w:rsid w:val="00251697"/>
    <w:rsid w:val="00251B01"/>
    <w:rsid w:val="002617B4"/>
    <w:rsid w:val="002919DF"/>
    <w:rsid w:val="002B2DD7"/>
    <w:rsid w:val="002B5C99"/>
    <w:rsid w:val="002C077B"/>
    <w:rsid w:val="002C770E"/>
    <w:rsid w:val="00310242"/>
    <w:rsid w:val="0032148D"/>
    <w:rsid w:val="00323756"/>
    <w:rsid w:val="003264D1"/>
    <w:rsid w:val="0032665C"/>
    <w:rsid w:val="003308A9"/>
    <w:rsid w:val="00341E67"/>
    <w:rsid w:val="00343E95"/>
    <w:rsid w:val="00352C10"/>
    <w:rsid w:val="003704B9"/>
    <w:rsid w:val="00370655"/>
    <w:rsid w:val="003B7261"/>
    <w:rsid w:val="003D0476"/>
    <w:rsid w:val="003D668A"/>
    <w:rsid w:val="003F02BE"/>
    <w:rsid w:val="003F70E8"/>
    <w:rsid w:val="004141EE"/>
    <w:rsid w:val="00414417"/>
    <w:rsid w:val="00482EBE"/>
    <w:rsid w:val="00485F08"/>
    <w:rsid w:val="004A5027"/>
    <w:rsid w:val="004C04E4"/>
    <w:rsid w:val="004D63E0"/>
    <w:rsid w:val="004F7BAE"/>
    <w:rsid w:val="0050331B"/>
    <w:rsid w:val="005117CE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766E2"/>
    <w:rsid w:val="00684295"/>
    <w:rsid w:val="006905DA"/>
    <w:rsid w:val="006A0E47"/>
    <w:rsid w:val="006B04B8"/>
    <w:rsid w:val="006B2AD7"/>
    <w:rsid w:val="006B44BD"/>
    <w:rsid w:val="006E0E56"/>
    <w:rsid w:val="00724CF3"/>
    <w:rsid w:val="00731750"/>
    <w:rsid w:val="00735AC0"/>
    <w:rsid w:val="0074007F"/>
    <w:rsid w:val="007452F5"/>
    <w:rsid w:val="00751A0B"/>
    <w:rsid w:val="00760EE0"/>
    <w:rsid w:val="007921A6"/>
    <w:rsid w:val="007B77C4"/>
    <w:rsid w:val="007E13BA"/>
    <w:rsid w:val="007F21EB"/>
    <w:rsid w:val="008158FE"/>
    <w:rsid w:val="00825DC5"/>
    <w:rsid w:val="00837A5F"/>
    <w:rsid w:val="00842377"/>
    <w:rsid w:val="00866600"/>
    <w:rsid w:val="0087129C"/>
    <w:rsid w:val="00872ADC"/>
    <w:rsid w:val="008A1608"/>
    <w:rsid w:val="008C3F5D"/>
    <w:rsid w:val="008F15EF"/>
    <w:rsid w:val="008F67C2"/>
    <w:rsid w:val="00980607"/>
    <w:rsid w:val="00981960"/>
    <w:rsid w:val="009843B1"/>
    <w:rsid w:val="009C4D70"/>
    <w:rsid w:val="009E7740"/>
    <w:rsid w:val="009F092A"/>
    <w:rsid w:val="00A2353F"/>
    <w:rsid w:val="00A322A9"/>
    <w:rsid w:val="00A531E0"/>
    <w:rsid w:val="00A579FA"/>
    <w:rsid w:val="00A64C84"/>
    <w:rsid w:val="00A95026"/>
    <w:rsid w:val="00AD3070"/>
    <w:rsid w:val="00AF22B7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73903"/>
    <w:rsid w:val="00C74C99"/>
    <w:rsid w:val="00CA0BB5"/>
    <w:rsid w:val="00CB5876"/>
    <w:rsid w:val="00D071E6"/>
    <w:rsid w:val="00D2044B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17E5B"/>
    <w:rsid w:val="00E30889"/>
    <w:rsid w:val="00E45394"/>
    <w:rsid w:val="00E54474"/>
    <w:rsid w:val="00E61B44"/>
    <w:rsid w:val="00E7558B"/>
    <w:rsid w:val="00E81EC4"/>
    <w:rsid w:val="00E841FD"/>
    <w:rsid w:val="00E8485F"/>
    <w:rsid w:val="00E85B90"/>
    <w:rsid w:val="00E87B0D"/>
    <w:rsid w:val="00EA0576"/>
    <w:rsid w:val="00EA15D4"/>
    <w:rsid w:val="00EA7725"/>
    <w:rsid w:val="00EB720B"/>
    <w:rsid w:val="00EE00C8"/>
    <w:rsid w:val="00EF265A"/>
    <w:rsid w:val="00F02E82"/>
    <w:rsid w:val="00F02F50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32375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23B9-1436-402C-B6AA-BE730287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Вербичева Юлия</cp:lastModifiedBy>
  <cp:revision>18</cp:revision>
  <cp:lastPrinted>2018-08-14T13:02:00Z</cp:lastPrinted>
  <dcterms:created xsi:type="dcterms:W3CDTF">2018-09-12T15:16:00Z</dcterms:created>
  <dcterms:modified xsi:type="dcterms:W3CDTF">2020-10-21T12:13:00Z</dcterms:modified>
</cp:coreProperties>
</file>